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Межрайонная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706B2F" w:rsidRDefault="00700998" w:rsidP="00985B3F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0443EE" w:rsidP="004160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60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</w:tbl>
    <w:p w:rsidR="00985B3F" w:rsidRPr="00C76957" w:rsidRDefault="00985B3F" w:rsidP="00C769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F7109" w:rsidRDefault="00AE1C93" w:rsidP="00AE1C9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</w:p>
    <w:p w:rsidR="00665F84" w:rsidRDefault="00665F84" w:rsidP="00665F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я в законодательстве</w:t>
      </w:r>
      <w:r>
        <w:rPr>
          <w:sz w:val="22"/>
          <w:szCs w:val="22"/>
        </w:rPr>
        <w:t xml:space="preserve"> н</w:t>
      </w:r>
      <w:r>
        <w:rPr>
          <w:b/>
          <w:sz w:val="22"/>
          <w:szCs w:val="22"/>
        </w:rPr>
        <w:t>алога на имущество физических лиц</w:t>
      </w:r>
    </w:p>
    <w:p w:rsidR="00665F84" w:rsidRDefault="00665F84" w:rsidP="00665F84">
      <w:pPr>
        <w:jc w:val="center"/>
        <w:rPr>
          <w:b/>
          <w:sz w:val="22"/>
          <w:szCs w:val="22"/>
        </w:rPr>
      </w:pPr>
    </w:p>
    <w:p w:rsidR="00665F84" w:rsidRDefault="00665F84" w:rsidP="00665F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оскольку в Орловской области кадастровая стоимость применяется в качестве налоговой базы второй год, при расчете налога на имущество за налоговый период 2018 года применяется  коэффициент 0.4 (в 2018 году был 0.2). Коэффициенты в других регионах России имеют отличные значения в зависимости от периода применения кадастровой стоимости в качестве налоговой базы. </w:t>
      </w:r>
    </w:p>
    <w:p w:rsidR="00665F84" w:rsidRDefault="00665F84" w:rsidP="00665F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С налогового периода 2018 года лицам, имеющим трех и более несовершеннолетних детей, предоставлены дополнительные налоговые вычеты, уменьшающие размер налога на кадастровую стоимость 5 кв.м общей площади квартиры, части квартиры, комнаты и 7 кв.м общей площади жилого дома, части жилого дома в расчете на каждого несовершеннолетнего ребенка . </w:t>
      </w:r>
    </w:p>
    <w:p w:rsidR="00665F84" w:rsidRDefault="00665F84" w:rsidP="00665F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С налогового периода 2018 года для относящихся ко льготным категориям налогоплательщиков (пенсионеры, инвалиды, многодетные, владельцы </w:t>
      </w:r>
      <w:proofErr w:type="spellStart"/>
      <w:r>
        <w:rPr>
          <w:sz w:val="22"/>
          <w:szCs w:val="22"/>
        </w:rPr>
        <w:t>хозпостроек</w:t>
      </w:r>
      <w:proofErr w:type="spellEnd"/>
      <w:r>
        <w:rPr>
          <w:sz w:val="22"/>
          <w:szCs w:val="22"/>
        </w:rPr>
        <w:t xml:space="preserve"> площадью не более 50 кв.м) установлен </w:t>
      </w:r>
      <w:proofErr w:type="spellStart"/>
      <w:r>
        <w:rPr>
          <w:sz w:val="22"/>
          <w:szCs w:val="22"/>
        </w:rPr>
        <w:t>беззаявительный</w:t>
      </w:r>
      <w:proofErr w:type="spellEnd"/>
      <w:r>
        <w:rPr>
          <w:sz w:val="22"/>
          <w:szCs w:val="22"/>
        </w:rPr>
        <w:t xml:space="preserve"> порядок предоставления налоговых льгот (в т.ч. налоговых вычетов). Если у налоговых органов уже имеются сведения о таких лицах (например, инвалидом была заявлена льгота по транспортному налогу, пенсионер воспользовался льготой, освобождающей от уплаты земельного налога), тогда с заявлением о предоставлении налоговых льгот обращаться не потребуется, налоговая льгота будет применена автоматически. </w:t>
      </w:r>
    </w:p>
    <w:p w:rsidR="00665F84" w:rsidRDefault="00665F84" w:rsidP="00665F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С текущего года налог не начисляется в отношении полностью разрушенного или уничтоженного объекта капитального строительства с 1-ого числа месяца гибели или уничтожения такого объекта, независимо от даты регистрации прекращения права на него в Едином государственном реестре недвижимости.</w:t>
      </w:r>
    </w:p>
    <w:p w:rsidR="00665F84" w:rsidRDefault="00665F84" w:rsidP="00665F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С 2019 года действует запрет на перерасчет налога, если такой перерасчет влечет увеличение ранее уплаченного налога.</w:t>
      </w:r>
    </w:p>
    <w:p w:rsidR="00665F84" w:rsidRDefault="00665F84" w:rsidP="00665F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(подробную информацию можно получить с помощью интернет-сервиса «Справочная информация о ставках и льготах по имущественным налогам»).</w:t>
      </w:r>
    </w:p>
    <w:p w:rsidR="00C072E2" w:rsidRPr="00187C65" w:rsidRDefault="00C072E2" w:rsidP="00C072E2">
      <w:pPr>
        <w:jc w:val="both"/>
        <w:rPr>
          <w:sz w:val="22"/>
          <w:szCs w:val="22"/>
        </w:rPr>
      </w:pPr>
    </w:p>
    <w:p w:rsidR="00C072E2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Pr="00C76957" w:rsidRDefault="00C072E2" w:rsidP="00C072E2">
      <w:pPr>
        <w:ind w:firstLine="709"/>
        <w:jc w:val="both"/>
        <w:rPr>
          <w:sz w:val="24"/>
          <w:szCs w:val="24"/>
        </w:rPr>
      </w:pPr>
    </w:p>
    <w:p w:rsidR="00C072E2" w:rsidRPr="00187C65" w:rsidRDefault="00C072E2" w:rsidP="00C072E2">
      <w:pPr>
        <w:jc w:val="both"/>
        <w:rPr>
          <w:sz w:val="22"/>
          <w:szCs w:val="22"/>
        </w:rPr>
      </w:pPr>
      <w:r w:rsidRPr="00187C65">
        <w:rPr>
          <w:sz w:val="22"/>
          <w:szCs w:val="22"/>
        </w:rPr>
        <w:t>Советник государственной гражданской</w:t>
      </w:r>
    </w:p>
    <w:p w:rsidR="00C072E2" w:rsidRPr="00187C65" w:rsidRDefault="00C072E2" w:rsidP="00C072E2">
      <w:pPr>
        <w:tabs>
          <w:tab w:val="left" w:pos="8505"/>
        </w:tabs>
        <w:jc w:val="both"/>
        <w:rPr>
          <w:sz w:val="22"/>
          <w:szCs w:val="22"/>
        </w:rPr>
      </w:pPr>
      <w:r w:rsidRPr="00187C65">
        <w:rPr>
          <w:sz w:val="22"/>
          <w:szCs w:val="22"/>
        </w:rPr>
        <w:t xml:space="preserve">службы Российской Федерации </w:t>
      </w:r>
      <w:r w:rsidR="00665F84">
        <w:rPr>
          <w:sz w:val="22"/>
          <w:szCs w:val="22"/>
        </w:rPr>
        <w:t>3</w:t>
      </w:r>
      <w:r w:rsidRPr="00187C65">
        <w:rPr>
          <w:sz w:val="22"/>
          <w:szCs w:val="22"/>
        </w:rPr>
        <w:t xml:space="preserve"> класса</w:t>
      </w:r>
      <w:r w:rsidRPr="00187C65">
        <w:rPr>
          <w:sz w:val="22"/>
          <w:szCs w:val="22"/>
        </w:rPr>
        <w:tab/>
        <w:t>А.</w:t>
      </w:r>
      <w:r w:rsidR="00665F84">
        <w:rPr>
          <w:sz w:val="22"/>
          <w:szCs w:val="22"/>
        </w:rPr>
        <w:t>А.Дудоладов</w:t>
      </w:r>
    </w:p>
    <w:p w:rsidR="007A168F" w:rsidRPr="00C76957" w:rsidRDefault="007A168F" w:rsidP="00C072E2">
      <w:pPr>
        <w:ind w:firstLine="709"/>
        <w:jc w:val="both"/>
        <w:rPr>
          <w:sz w:val="24"/>
          <w:szCs w:val="24"/>
        </w:rPr>
      </w:pPr>
    </w:p>
    <w:sectPr w:rsidR="007A168F" w:rsidRPr="00C76957" w:rsidSect="00985B3F">
      <w:footerReference w:type="first" r:id="rId8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ED" w:rsidRDefault="00A45DED">
      <w:r>
        <w:separator/>
      </w:r>
    </w:p>
  </w:endnote>
  <w:endnote w:type="continuationSeparator" w:id="0">
    <w:p w:rsidR="00A45DED" w:rsidRDefault="00A45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ED" w:rsidRDefault="00A45DED">
      <w:r>
        <w:separator/>
      </w:r>
    </w:p>
  </w:footnote>
  <w:footnote w:type="continuationSeparator" w:id="0">
    <w:p w:rsidR="00A45DED" w:rsidRDefault="00A45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1264E"/>
    <w:rsid w:val="00016BBE"/>
    <w:rsid w:val="00026016"/>
    <w:rsid w:val="0003138F"/>
    <w:rsid w:val="00031D19"/>
    <w:rsid w:val="000443EE"/>
    <w:rsid w:val="00044706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3B11"/>
    <w:rsid w:val="00093BA3"/>
    <w:rsid w:val="00094975"/>
    <w:rsid w:val="000A525A"/>
    <w:rsid w:val="000B3805"/>
    <w:rsid w:val="000B4A45"/>
    <w:rsid w:val="000C3F7A"/>
    <w:rsid w:val="000C5ACA"/>
    <w:rsid w:val="000D69CE"/>
    <w:rsid w:val="000E4A0C"/>
    <w:rsid w:val="000E667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67147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FD2"/>
    <w:rsid w:val="00210502"/>
    <w:rsid w:val="00214A5D"/>
    <w:rsid w:val="00221E9D"/>
    <w:rsid w:val="00224084"/>
    <w:rsid w:val="00225CC7"/>
    <w:rsid w:val="00230457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3398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32FF"/>
    <w:rsid w:val="002C3703"/>
    <w:rsid w:val="002C3B37"/>
    <w:rsid w:val="002C7437"/>
    <w:rsid w:val="002D1D59"/>
    <w:rsid w:val="002D2915"/>
    <w:rsid w:val="002D45DD"/>
    <w:rsid w:val="002E6772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3F7109"/>
    <w:rsid w:val="00416016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3911"/>
    <w:rsid w:val="004744C9"/>
    <w:rsid w:val="0047463B"/>
    <w:rsid w:val="00485026"/>
    <w:rsid w:val="00487B8D"/>
    <w:rsid w:val="00490D28"/>
    <w:rsid w:val="0049271E"/>
    <w:rsid w:val="004A1793"/>
    <w:rsid w:val="004B3557"/>
    <w:rsid w:val="004B3B5F"/>
    <w:rsid w:val="004C6280"/>
    <w:rsid w:val="004D36F4"/>
    <w:rsid w:val="004D5E97"/>
    <w:rsid w:val="004E32D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395E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7A26"/>
    <w:rsid w:val="005E58F5"/>
    <w:rsid w:val="005F3E5A"/>
    <w:rsid w:val="005F78A0"/>
    <w:rsid w:val="0060013A"/>
    <w:rsid w:val="006114E7"/>
    <w:rsid w:val="0061464D"/>
    <w:rsid w:val="00620722"/>
    <w:rsid w:val="0062087D"/>
    <w:rsid w:val="0062760F"/>
    <w:rsid w:val="006344FD"/>
    <w:rsid w:val="00645F46"/>
    <w:rsid w:val="0064797C"/>
    <w:rsid w:val="00653255"/>
    <w:rsid w:val="00655A67"/>
    <w:rsid w:val="00662BB7"/>
    <w:rsid w:val="00662FF5"/>
    <w:rsid w:val="00664AF9"/>
    <w:rsid w:val="00665F84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1C86"/>
    <w:rsid w:val="006C4CDA"/>
    <w:rsid w:val="006D1040"/>
    <w:rsid w:val="006D2AB7"/>
    <w:rsid w:val="006D3034"/>
    <w:rsid w:val="006D4CEC"/>
    <w:rsid w:val="006D65C3"/>
    <w:rsid w:val="006E58BC"/>
    <w:rsid w:val="006F69E2"/>
    <w:rsid w:val="00700998"/>
    <w:rsid w:val="00700A79"/>
    <w:rsid w:val="00706B2F"/>
    <w:rsid w:val="00712395"/>
    <w:rsid w:val="0072183C"/>
    <w:rsid w:val="007234D7"/>
    <w:rsid w:val="00727842"/>
    <w:rsid w:val="00733582"/>
    <w:rsid w:val="00735D0A"/>
    <w:rsid w:val="00740097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7F315E"/>
    <w:rsid w:val="008009B9"/>
    <w:rsid w:val="0080573A"/>
    <w:rsid w:val="0081001E"/>
    <w:rsid w:val="00812C99"/>
    <w:rsid w:val="0081384C"/>
    <w:rsid w:val="00824799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B62BE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9F781D"/>
    <w:rsid w:val="009F786B"/>
    <w:rsid w:val="00A10624"/>
    <w:rsid w:val="00A11CF5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45DED"/>
    <w:rsid w:val="00A50561"/>
    <w:rsid w:val="00A65D5F"/>
    <w:rsid w:val="00A6751D"/>
    <w:rsid w:val="00A73706"/>
    <w:rsid w:val="00A811AD"/>
    <w:rsid w:val="00A83394"/>
    <w:rsid w:val="00A90AB5"/>
    <w:rsid w:val="00A94008"/>
    <w:rsid w:val="00AA2734"/>
    <w:rsid w:val="00AA2F95"/>
    <w:rsid w:val="00AA5791"/>
    <w:rsid w:val="00AA7348"/>
    <w:rsid w:val="00AB0ECC"/>
    <w:rsid w:val="00AB2FEE"/>
    <w:rsid w:val="00AB6611"/>
    <w:rsid w:val="00AC18A3"/>
    <w:rsid w:val="00AC6BF2"/>
    <w:rsid w:val="00AD274B"/>
    <w:rsid w:val="00AD4F8B"/>
    <w:rsid w:val="00AE1C93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54C5C"/>
    <w:rsid w:val="00B6202A"/>
    <w:rsid w:val="00B635EB"/>
    <w:rsid w:val="00B674C8"/>
    <w:rsid w:val="00B70B73"/>
    <w:rsid w:val="00B74F7E"/>
    <w:rsid w:val="00B8258D"/>
    <w:rsid w:val="00B85C9A"/>
    <w:rsid w:val="00B97CBF"/>
    <w:rsid w:val="00BA162E"/>
    <w:rsid w:val="00BB700B"/>
    <w:rsid w:val="00BC275D"/>
    <w:rsid w:val="00BC2803"/>
    <w:rsid w:val="00BD0306"/>
    <w:rsid w:val="00BD04F4"/>
    <w:rsid w:val="00BD2714"/>
    <w:rsid w:val="00BE12E7"/>
    <w:rsid w:val="00BE7B07"/>
    <w:rsid w:val="00BF4EF3"/>
    <w:rsid w:val="00C039EE"/>
    <w:rsid w:val="00C0417A"/>
    <w:rsid w:val="00C0467E"/>
    <w:rsid w:val="00C048C4"/>
    <w:rsid w:val="00C057AD"/>
    <w:rsid w:val="00C072E2"/>
    <w:rsid w:val="00C14249"/>
    <w:rsid w:val="00C16F0E"/>
    <w:rsid w:val="00C30E38"/>
    <w:rsid w:val="00C4108F"/>
    <w:rsid w:val="00C4329E"/>
    <w:rsid w:val="00C43D04"/>
    <w:rsid w:val="00C45928"/>
    <w:rsid w:val="00C45A7C"/>
    <w:rsid w:val="00C556B9"/>
    <w:rsid w:val="00C56A62"/>
    <w:rsid w:val="00C57BB7"/>
    <w:rsid w:val="00C650B7"/>
    <w:rsid w:val="00C71317"/>
    <w:rsid w:val="00C720C1"/>
    <w:rsid w:val="00C76957"/>
    <w:rsid w:val="00C82F8E"/>
    <w:rsid w:val="00C8337F"/>
    <w:rsid w:val="00C8680A"/>
    <w:rsid w:val="00C8731C"/>
    <w:rsid w:val="00C94DE0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F04"/>
    <w:rsid w:val="00D664A1"/>
    <w:rsid w:val="00D738BB"/>
    <w:rsid w:val="00D73BCE"/>
    <w:rsid w:val="00D75475"/>
    <w:rsid w:val="00D85C0D"/>
    <w:rsid w:val="00DA6FFA"/>
    <w:rsid w:val="00DB1C0B"/>
    <w:rsid w:val="00DC29DA"/>
    <w:rsid w:val="00DD7E91"/>
    <w:rsid w:val="00DE35B2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11CE2"/>
    <w:rsid w:val="00E2238D"/>
    <w:rsid w:val="00E235B8"/>
    <w:rsid w:val="00E25E0C"/>
    <w:rsid w:val="00E31113"/>
    <w:rsid w:val="00E335D8"/>
    <w:rsid w:val="00E4066E"/>
    <w:rsid w:val="00E41095"/>
    <w:rsid w:val="00E444AC"/>
    <w:rsid w:val="00E5579D"/>
    <w:rsid w:val="00E64456"/>
    <w:rsid w:val="00E67515"/>
    <w:rsid w:val="00E7373A"/>
    <w:rsid w:val="00E8404F"/>
    <w:rsid w:val="00E87A08"/>
    <w:rsid w:val="00E90840"/>
    <w:rsid w:val="00E92956"/>
    <w:rsid w:val="00EA102B"/>
    <w:rsid w:val="00EB3548"/>
    <w:rsid w:val="00EB5FEE"/>
    <w:rsid w:val="00EC7304"/>
    <w:rsid w:val="00ED05DC"/>
    <w:rsid w:val="00ED3809"/>
    <w:rsid w:val="00ED77AF"/>
    <w:rsid w:val="00EF0F19"/>
    <w:rsid w:val="00EF3B4F"/>
    <w:rsid w:val="00EF3E92"/>
    <w:rsid w:val="00F01D3C"/>
    <w:rsid w:val="00F12AD5"/>
    <w:rsid w:val="00F138EB"/>
    <w:rsid w:val="00F24147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rFonts w:ascii="Cambria" w:hAnsi="Cambria"/>
      <w:b/>
      <w:bCs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  <w:lang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sz w:val="2"/>
      <w:lang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  <w:rPr>
      <w:snapToGrid w:val="0"/>
    </w:r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FF6D-7C06-41A3-93C9-8DC11940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8-11-10T09:33:00Z</cp:lastPrinted>
  <dcterms:created xsi:type="dcterms:W3CDTF">2019-07-16T08:19:00Z</dcterms:created>
  <dcterms:modified xsi:type="dcterms:W3CDTF">2019-07-16T08:19:00Z</dcterms:modified>
</cp:coreProperties>
</file>